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BEA2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AAE21E6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572E40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9621D9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69D3814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087D4497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8BD08EE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170C7585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40527BD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64D24EE1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3290A0B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08732EF4" w14:textId="77777777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45DCE9EF" w14:textId="4E060C7A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59197CF6" w14:textId="41DBBEA3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262D41D1" w14:textId="3142B728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60D128CF" w14:textId="192F2648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stanie zdrowia pozwalającym na wykonywani</w:t>
      </w:r>
      <w:r w:rsidR="00480D84" w:rsidRPr="00FF2A69">
        <w:rPr>
          <w:rFonts w:ascii="Times New Roman" w:hAnsi="Times New Roman" w:cs="Times New Roman"/>
          <w:b/>
          <w:bCs/>
        </w:rPr>
        <w:t>u</w:t>
      </w:r>
      <w:r w:rsidRPr="00FF2A69">
        <w:rPr>
          <w:rFonts w:ascii="Times New Roman" w:hAnsi="Times New Roman" w:cs="Times New Roman"/>
          <w:b/>
          <w:bCs/>
        </w:rPr>
        <w:t xml:space="preserve"> pracy</w:t>
      </w:r>
    </w:p>
    <w:p w14:paraId="67795744" w14:textId="13E20471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na stanowisku określonym w ogłoszeniu o naborze</w:t>
      </w:r>
    </w:p>
    <w:p w14:paraId="1BD2A7C8" w14:textId="7B7B5EFF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46F85772" w14:textId="77777777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160F0D9C" w14:textId="18D0F2DB" w:rsidR="008B3344" w:rsidRPr="00E60EA1" w:rsidRDefault="00937072" w:rsidP="009370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>Ja</w:t>
      </w:r>
      <w:r w:rsidR="008E6433" w:rsidRPr="00E60EA1">
        <w:rPr>
          <w:rFonts w:ascii="Times New Roman" w:hAnsi="Times New Roman" w:cs="Times New Roman"/>
        </w:rPr>
        <w:t>,</w:t>
      </w:r>
      <w:r w:rsidRPr="00E60EA1">
        <w:rPr>
          <w:rFonts w:ascii="Times New Roman" w:hAnsi="Times New Roman" w:cs="Times New Roman"/>
        </w:rPr>
        <w:t xml:space="preserve"> niżej podpisany/a, świadomy/a odpowiedzialności karnej za składanie fałszywych zeznań, </w:t>
      </w:r>
      <w:r w:rsidR="00E60EA1" w:rsidRPr="00E60EA1">
        <w:rPr>
          <w:rFonts w:ascii="Times New Roman" w:hAnsi="Times New Roman" w:cs="Times New Roman"/>
        </w:rPr>
        <w:t xml:space="preserve">wynikającej z art. 233 § 1 kodeksu karnego przewidującego karę pozbawienia wolności do lat 8 </w:t>
      </w:r>
      <w:r w:rsidRPr="00E60EA1">
        <w:rPr>
          <w:rFonts w:ascii="Times New Roman" w:hAnsi="Times New Roman" w:cs="Times New Roman"/>
        </w:rPr>
        <w:t xml:space="preserve"> (podanie nieprawdy lub zatajenie prawdy), </w:t>
      </w:r>
      <w:r w:rsidR="008B3344" w:rsidRPr="00E60EA1">
        <w:rPr>
          <w:rFonts w:ascii="Times New Roman" w:hAnsi="Times New Roman" w:cs="Times New Roman"/>
        </w:rPr>
        <w:t>oświadczam, że stan zdrowia</w:t>
      </w:r>
      <w:r w:rsidR="00B809B3" w:rsidRPr="00E60EA1">
        <w:rPr>
          <w:rFonts w:ascii="Times New Roman" w:hAnsi="Times New Roman" w:cs="Times New Roman"/>
        </w:rPr>
        <w:t xml:space="preserve"> </w:t>
      </w:r>
      <w:r w:rsidR="008B3344" w:rsidRPr="00E60EA1">
        <w:rPr>
          <w:rFonts w:ascii="Times New Roman" w:hAnsi="Times New Roman" w:cs="Times New Roman"/>
        </w:rPr>
        <w:t>pozwala mi na wykon</w:t>
      </w:r>
      <w:r w:rsidR="00B809B3" w:rsidRPr="00E60EA1">
        <w:rPr>
          <w:rFonts w:ascii="Times New Roman" w:hAnsi="Times New Roman" w:cs="Times New Roman"/>
        </w:rPr>
        <w:t>yw</w:t>
      </w:r>
      <w:r w:rsidR="008B3344" w:rsidRPr="00E60EA1">
        <w:rPr>
          <w:rFonts w:ascii="Times New Roman" w:hAnsi="Times New Roman" w:cs="Times New Roman"/>
        </w:rPr>
        <w:t xml:space="preserve">anie pracy na stanowisku </w:t>
      </w:r>
      <w:r w:rsidR="00A35DD2" w:rsidRPr="00E60EA1">
        <w:rPr>
          <w:rFonts w:ascii="Times New Roman" w:hAnsi="Times New Roman" w:cs="Times New Roman"/>
        </w:rPr>
        <w:t>Dyrektora/Dyrektorki</w:t>
      </w:r>
      <w:r w:rsidR="00B809B3" w:rsidRPr="00E60EA1">
        <w:rPr>
          <w:rFonts w:ascii="Times New Roman" w:hAnsi="Times New Roman" w:cs="Times New Roman"/>
        </w:rPr>
        <w:t xml:space="preserve"> </w:t>
      </w:r>
      <w:r w:rsidR="00D75D44" w:rsidRPr="00E60EA1">
        <w:rPr>
          <w:rFonts w:ascii="Times New Roman" w:hAnsi="Times New Roman" w:cs="Times New Roman"/>
        </w:rPr>
        <w:t>Miejskiego</w:t>
      </w:r>
      <w:r w:rsidR="00921FCA" w:rsidRPr="00E60EA1">
        <w:rPr>
          <w:rFonts w:ascii="Times New Roman" w:hAnsi="Times New Roman" w:cs="Times New Roman"/>
        </w:rPr>
        <w:t xml:space="preserve"> Żłobka w </w:t>
      </w:r>
      <w:r w:rsidR="00D75D44" w:rsidRPr="00E60EA1">
        <w:rPr>
          <w:rFonts w:ascii="Times New Roman" w:hAnsi="Times New Roman" w:cs="Times New Roman"/>
        </w:rPr>
        <w:t>Słupcy</w:t>
      </w:r>
      <w:r w:rsidR="00921FCA" w:rsidRPr="00E60EA1">
        <w:rPr>
          <w:rFonts w:ascii="Times New Roman" w:hAnsi="Times New Roman" w:cs="Times New Roman"/>
        </w:rPr>
        <w:t xml:space="preserve"> </w:t>
      </w:r>
      <w:r w:rsidR="00B809B3" w:rsidRPr="00E60EA1">
        <w:rPr>
          <w:rFonts w:ascii="Times New Roman" w:hAnsi="Times New Roman" w:cs="Times New Roman"/>
        </w:rPr>
        <w:t>oraz brak jest przeciwskazań do objęcia stanowiska kierowniczego.</w:t>
      </w:r>
    </w:p>
    <w:p w14:paraId="5B120DE9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1C70578A" w14:textId="7BB07B7B" w:rsidR="00F830E1" w:rsidRPr="00FF2A69" w:rsidRDefault="00F830E1">
      <w:pPr>
        <w:rPr>
          <w:rFonts w:ascii="Times New Roman" w:hAnsi="Times New Roman" w:cs="Times New Roman"/>
        </w:rPr>
      </w:pPr>
    </w:p>
    <w:p w14:paraId="3C7E095B" w14:textId="4A39C2A6" w:rsidR="00F830E1" w:rsidRPr="00FF2A69" w:rsidRDefault="00F830E1">
      <w:pPr>
        <w:rPr>
          <w:rFonts w:ascii="Times New Roman" w:hAnsi="Times New Roman" w:cs="Times New Roman"/>
        </w:rPr>
      </w:pPr>
    </w:p>
    <w:p w14:paraId="24ED24EF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36A0F6EF" w14:textId="77777777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430D33" w14:textId="1C756712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1E7DD6F0" w14:textId="7A34663C" w:rsidR="008B3344" w:rsidRPr="00FF2A69" w:rsidRDefault="008B3344" w:rsidP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750AF89" w14:textId="4FFC560B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78E8790" w14:textId="77777777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4B989F4F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E1F7E9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F88E011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536735D2" w14:textId="6395C3A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A472AB7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8F0F473" w14:textId="037F8396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D2E25F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D5A3C3B" w14:textId="4DE7C18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50DFE83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0F4F598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07E7C39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F704C6F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13D40B1" w14:textId="77777777" w:rsidR="00F817B5" w:rsidRPr="00FF2A69" w:rsidRDefault="00F817B5" w:rsidP="00F817B5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</w:t>
      </w:r>
      <w:r w:rsidR="00AC69AD" w:rsidRPr="00FF2A69">
        <w:rPr>
          <w:rFonts w:ascii="Times New Roman" w:hAnsi="Times New Roman" w:cs="Times New Roman"/>
          <w:b/>
          <w:bCs/>
        </w:rPr>
        <w:t xml:space="preserve">do celów rekrutacji w ramach naboru na wolne stanowisko </w:t>
      </w:r>
      <w:r w:rsidRPr="00FF2A69">
        <w:rPr>
          <w:rFonts w:ascii="Times New Roman" w:hAnsi="Times New Roman" w:cs="Times New Roman"/>
          <w:b/>
          <w:bCs/>
        </w:rPr>
        <w:t>kierownicze</w:t>
      </w:r>
    </w:p>
    <w:p w14:paraId="08CA988E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635A39D4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1591B18C" w14:textId="3AD8EDE6" w:rsidR="00F817B5" w:rsidRPr="00FF2A69" w:rsidRDefault="00937072" w:rsidP="00F830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>Ja</w:t>
      </w:r>
      <w:r w:rsidR="008E6433" w:rsidRPr="00E60EA1">
        <w:rPr>
          <w:rFonts w:ascii="Times New Roman" w:hAnsi="Times New Roman" w:cs="Times New Roman"/>
        </w:rPr>
        <w:t>,</w:t>
      </w:r>
      <w:r w:rsidRPr="00E60EA1">
        <w:rPr>
          <w:rFonts w:ascii="Times New Roman" w:hAnsi="Times New Roman" w:cs="Times New Roman"/>
        </w:rPr>
        <w:t xml:space="preserve"> niżej podpisany/a, świadomy/a odpowiedzialności karnej za składanie fałszywych zeznań,</w:t>
      </w:r>
      <w:r w:rsidR="00E60EA1" w:rsidRPr="00E60EA1">
        <w:rPr>
          <w:rFonts w:ascii="Times New Roman" w:hAnsi="Times New Roman" w:cs="Times New Roman"/>
        </w:rPr>
        <w:t xml:space="preserve"> </w:t>
      </w:r>
      <w:r w:rsidR="00E60EA1" w:rsidRPr="00E60EA1">
        <w:rPr>
          <w:rFonts w:ascii="Times New Roman" w:hAnsi="Times New Roman" w:cs="Times New Roman"/>
        </w:rPr>
        <w:t xml:space="preserve">wynikającej z art. 233 § 1 kodeksu karnego przewidującego karę pozbawienia wolności do lat 8 </w:t>
      </w:r>
      <w:r w:rsidRPr="00E60EA1">
        <w:rPr>
          <w:rFonts w:ascii="Times New Roman" w:hAnsi="Times New Roman" w:cs="Times New Roman"/>
        </w:rPr>
        <w:t xml:space="preserve"> (podanie nieprawdy</w:t>
      </w:r>
      <w:r w:rsidRPr="00FF2A69">
        <w:rPr>
          <w:rFonts w:ascii="Times New Roman" w:hAnsi="Times New Roman" w:cs="Times New Roman"/>
        </w:rPr>
        <w:t xml:space="preserve"> lub zatajenie prawdy), </w:t>
      </w:r>
      <w:r w:rsidR="00AC69AD" w:rsidRPr="00FF2A69">
        <w:rPr>
          <w:rFonts w:ascii="Times New Roman" w:hAnsi="Times New Roman" w:cs="Times New Roman"/>
        </w:rPr>
        <w:t>oświadczam, iż:</w:t>
      </w:r>
    </w:p>
    <w:p w14:paraId="79574C60" w14:textId="627CA001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pełną zdolność do czynności prawnych oraz korzystam z pełni praw publicznych,</w:t>
      </w:r>
    </w:p>
    <w:p w14:paraId="0394B463" w14:textId="5A0DB71E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2B21C7" w:rsidRPr="00FF2A69">
        <w:rPr>
          <w:rFonts w:ascii="Times New Roman" w:hAnsi="Times New Roman" w:cs="Times New Roman"/>
        </w:rPr>
        <w:t>y</w:t>
      </w:r>
      <w:r w:rsidRPr="00FF2A69">
        <w:rPr>
          <w:rFonts w:ascii="Times New Roman" w:hAnsi="Times New Roman" w:cs="Times New Roman"/>
        </w:rPr>
        <w:t>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 xml:space="preserve"> prawomocnym wyrokiem sądu za umyślne przestępstwo ścigane z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>oskarżenia publicznego lub umyślne przestępstwo skarbowe</w:t>
      </w:r>
      <w:r w:rsidR="00F817B5" w:rsidRPr="00FF2A69">
        <w:rPr>
          <w:rFonts w:ascii="Times New Roman" w:hAnsi="Times New Roman" w:cs="Times New Roman"/>
        </w:rPr>
        <w:t>,</w:t>
      </w:r>
    </w:p>
    <w:p w14:paraId="62AF784D" w14:textId="77777777" w:rsidR="00046566" w:rsidRPr="00FF2A69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nieposzlakowaną opinię,</w:t>
      </w:r>
    </w:p>
    <w:p w14:paraId="39CE7655" w14:textId="058A03C7" w:rsidR="00F817B5" w:rsidRPr="00FF2A69" w:rsidRDefault="00F817B5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ukaran</w:t>
      </w:r>
      <w:r w:rsidR="002B21C7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zakazem pełnienia funkcji związanych z dysponowaniem środkami publicznymi, o którym mowa w art. 31 ust. 1 pkt 4 ustawy z dnia 17 grudnia 2004 r</w:t>
      </w:r>
      <w:r w:rsidR="00F830E1" w:rsidRPr="00FF2A69">
        <w:rPr>
          <w:rFonts w:ascii="Times New Roman" w:hAnsi="Times New Roman" w:cs="Times New Roman"/>
        </w:rPr>
        <w:t>oku</w:t>
      </w:r>
      <w:r w:rsidRPr="00FF2A69">
        <w:rPr>
          <w:rFonts w:ascii="Times New Roman" w:hAnsi="Times New Roman" w:cs="Times New Roman"/>
        </w:rPr>
        <w:t xml:space="preserve"> o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 xml:space="preserve">odpowiedzialności za naruszenie dyscypliny finansów publicznych </w:t>
      </w:r>
      <w:r w:rsidR="00FF2A69" w:rsidRPr="00FF2A69">
        <w:rPr>
          <w:rFonts w:ascii="Times New Roman" w:hAnsi="Times New Roman" w:cs="Times New Roman"/>
          <w:bCs/>
        </w:rPr>
        <w:t>(</w:t>
      </w:r>
      <w:proofErr w:type="spellStart"/>
      <w:r w:rsidR="00FF2A69" w:rsidRPr="00FF2A69">
        <w:rPr>
          <w:rFonts w:ascii="Times New Roman" w:hAnsi="Times New Roman" w:cs="Times New Roman"/>
          <w:bCs/>
        </w:rPr>
        <w:t>t.j</w:t>
      </w:r>
      <w:proofErr w:type="spellEnd"/>
      <w:r w:rsidR="00FF2A69" w:rsidRPr="00FF2A69">
        <w:rPr>
          <w:rFonts w:ascii="Times New Roman" w:hAnsi="Times New Roman" w:cs="Times New Roman"/>
          <w:bCs/>
        </w:rPr>
        <w:t>. Dz. U. z 2025 r. poz. 1484)</w:t>
      </w:r>
      <w:r w:rsidR="00F830E1" w:rsidRPr="00FF2A69">
        <w:rPr>
          <w:rFonts w:ascii="Times New Roman" w:hAnsi="Times New Roman" w:cs="Times New Roman"/>
        </w:rPr>
        <w:t>.</w:t>
      </w:r>
    </w:p>
    <w:p w14:paraId="036D14EA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7FAA0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4E686A5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83C77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EC45083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517CAC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A978F6" w14:textId="1EC00466" w:rsidR="00F830E1" w:rsidRPr="00FF2A69" w:rsidRDefault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C1B90E9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1892E13C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D783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D0410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1B5B375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15667B8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79E37C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2BCF5EB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D7118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6B948B3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D26A00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DD6957F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C31F843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40DF4F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67C4ECD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9E7CD7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0CC3050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9E6FB04" w14:textId="0F8EB592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 xml:space="preserve">Ja, niżej podpisany/a, świadomy/a odpowiedzialności karnej za składanie fałszywych zeznań, </w:t>
      </w:r>
      <w:r w:rsidR="00E60EA1" w:rsidRPr="00E60EA1">
        <w:rPr>
          <w:rFonts w:ascii="Times New Roman" w:hAnsi="Times New Roman" w:cs="Times New Roman"/>
        </w:rPr>
        <w:t xml:space="preserve">wynikającej z art. 233 § 1 kodeksu karnego przewidującego karę pozbawienia wolności do lat 8 </w:t>
      </w:r>
      <w:r w:rsidRPr="00E60EA1">
        <w:rPr>
          <w:rFonts w:ascii="Times New Roman" w:hAnsi="Times New Roman" w:cs="Times New Roman"/>
        </w:rPr>
        <w:t>(podanie nieprawdy lub zatajenie prawdy), oświadczam, iż spełniam warunki określone w art. 15 ust 4 ustawy z dnia 4 lutego 2011 r. o opiece nad dziećmi w wieku do lat 3 (</w:t>
      </w:r>
      <w:proofErr w:type="spellStart"/>
      <w:r w:rsidR="00FF2A69" w:rsidRPr="00E60EA1">
        <w:rPr>
          <w:rFonts w:ascii="Times New Roman" w:hAnsi="Times New Roman" w:cs="Times New Roman"/>
        </w:rPr>
        <w:t>t.j</w:t>
      </w:r>
      <w:proofErr w:type="spellEnd"/>
      <w:r w:rsidR="00FF2A69" w:rsidRPr="00E60EA1">
        <w:rPr>
          <w:rFonts w:ascii="Times New Roman" w:hAnsi="Times New Roman" w:cs="Times New Roman"/>
        </w:rPr>
        <w:t xml:space="preserve">. </w:t>
      </w:r>
      <w:r w:rsidRPr="00E60EA1">
        <w:rPr>
          <w:rFonts w:ascii="Times New Roman" w:hAnsi="Times New Roman" w:cs="Times New Roman"/>
        </w:rPr>
        <w:t xml:space="preserve">Dz. U. z 2025 </w:t>
      </w:r>
      <w:r w:rsidR="002B21C7" w:rsidRPr="00E60EA1">
        <w:rPr>
          <w:rFonts w:ascii="Times New Roman" w:hAnsi="Times New Roman" w:cs="Times New Roman"/>
        </w:rPr>
        <w:t>r.</w:t>
      </w:r>
      <w:r w:rsidR="002B21C7" w:rsidRPr="00FF2A69">
        <w:rPr>
          <w:rFonts w:ascii="Times New Roman" w:hAnsi="Times New Roman" w:cs="Times New Roman"/>
        </w:rPr>
        <w:t xml:space="preserve"> </w:t>
      </w:r>
      <w:r w:rsidRPr="00FF2A69">
        <w:rPr>
          <w:rFonts w:ascii="Times New Roman" w:hAnsi="Times New Roman" w:cs="Times New Roman"/>
        </w:rPr>
        <w:t>poz. 798</w:t>
      </w:r>
      <w:r w:rsidR="00420E5C">
        <w:rPr>
          <w:rFonts w:ascii="Times New Roman" w:hAnsi="Times New Roman" w:cs="Times New Roman"/>
        </w:rPr>
        <w:t xml:space="preserve"> z </w:t>
      </w:r>
      <w:proofErr w:type="spellStart"/>
      <w:r w:rsidR="00420E5C">
        <w:rPr>
          <w:rFonts w:ascii="Times New Roman" w:hAnsi="Times New Roman" w:cs="Times New Roman"/>
        </w:rPr>
        <w:t>późn</w:t>
      </w:r>
      <w:proofErr w:type="spellEnd"/>
      <w:r w:rsidR="00420E5C">
        <w:rPr>
          <w:rFonts w:ascii="Times New Roman" w:hAnsi="Times New Roman" w:cs="Times New Roman"/>
        </w:rPr>
        <w:t>. zm.</w:t>
      </w:r>
      <w:r w:rsidRPr="00FF2A69">
        <w:rPr>
          <w:rFonts w:ascii="Times New Roman" w:hAnsi="Times New Roman" w:cs="Times New Roman"/>
        </w:rPr>
        <w:t>), tj. nie figuruję w bazie danych Rejestru Sprawców Przestępstw na Tle Seksualnym z dostępem ograniczonym lub nie zost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kazany/a prawomocnym wyrokiem za inne przestępstwo umyślne.</w:t>
      </w:r>
    </w:p>
    <w:p w14:paraId="3F073690" w14:textId="21D1C614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ednocześnie zobowiązuję się przed podjęciem zatrudnienia przedstawić zaświadczenie o niekaralności, wystawione nie wcześniej niż 3 miesiące przed rozpoczęciem pracy</w:t>
      </w:r>
      <w:r w:rsidR="00D75D44">
        <w:rPr>
          <w:rFonts w:ascii="Times New Roman" w:hAnsi="Times New Roman" w:cs="Times New Roman"/>
        </w:rPr>
        <w:t>.</w:t>
      </w:r>
    </w:p>
    <w:p w14:paraId="12C500C4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ABB198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6CE031D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85A518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BF70B74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F7F1F55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6AE1D093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57121C3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028EDD0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1D381DD6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DD6A18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53BDBE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4702E2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EA80E1F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7032A7A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257B80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A3C655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07E72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7C3AF637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048746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1C68CD4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2915795C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7DD77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64A6C0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7AA8B4B" w14:textId="7E0FC29D" w:rsidR="008E6433" w:rsidRPr="00E60EA1" w:rsidRDefault="008E6433" w:rsidP="00E60EA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60EA1">
        <w:rPr>
          <w:rFonts w:ascii="Times New Roman" w:hAnsi="Times New Roman" w:cs="Times New Roman"/>
        </w:rPr>
        <w:t xml:space="preserve">Ja, niżej podpisany/a, świadomy/a odpowiedzialności karnej za składanie fałszywych zeznań, </w:t>
      </w:r>
      <w:r w:rsidR="00E60EA1" w:rsidRPr="00E60EA1">
        <w:rPr>
          <w:rFonts w:ascii="Times New Roman" w:hAnsi="Times New Roman" w:cs="Times New Roman"/>
        </w:rPr>
        <w:t xml:space="preserve">wynikającej z art. 233 § 1 kodeksu karnego przewidującego karę pozbawienia wolności do lat 8 </w:t>
      </w:r>
      <w:r w:rsidRPr="00E60EA1">
        <w:rPr>
          <w:rFonts w:ascii="Times New Roman" w:hAnsi="Times New Roman" w:cs="Times New Roman"/>
        </w:rPr>
        <w:t>(podanie nieprawdy lub zatajenie prawdy), oświadczam, iż spełniam warunki określone w art. 18 ustawy z dnia 4 lutego 2011r. o opiece nad dziećmi w wieku do lat 3 (</w:t>
      </w:r>
      <w:proofErr w:type="spellStart"/>
      <w:r w:rsidR="00FF2A69" w:rsidRPr="00E60EA1">
        <w:rPr>
          <w:rFonts w:ascii="Times New Roman" w:hAnsi="Times New Roman" w:cs="Times New Roman"/>
        </w:rPr>
        <w:t>t.j</w:t>
      </w:r>
      <w:proofErr w:type="spellEnd"/>
      <w:r w:rsidR="00FF2A69" w:rsidRPr="00E60EA1">
        <w:rPr>
          <w:rFonts w:ascii="Times New Roman" w:hAnsi="Times New Roman" w:cs="Times New Roman"/>
        </w:rPr>
        <w:t xml:space="preserve">. </w:t>
      </w:r>
      <w:r w:rsidRPr="00E60EA1">
        <w:rPr>
          <w:rFonts w:ascii="Times New Roman" w:hAnsi="Times New Roman" w:cs="Times New Roman"/>
        </w:rPr>
        <w:t>Dz. U.</w:t>
      </w:r>
      <w:r w:rsidR="00E60EA1">
        <w:rPr>
          <w:rFonts w:ascii="Times New Roman" w:hAnsi="Times New Roman" w:cs="Times New Roman"/>
        </w:rPr>
        <w:t xml:space="preserve"> </w:t>
      </w:r>
      <w:r w:rsidRPr="00E60EA1">
        <w:rPr>
          <w:rFonts w:ascii="Times New Roman" w:hAnsi="Times New Roman" w:cs="Times New Roman"/>
        </w:rPr>
        <w:t>z 2025</w:t>
      </w:r>
      <w:r w:rsidR="002B21C7" w:rsidRPr="00E60EA1">
        <w:rPr>
          <w:rFonts w:ascii="Times New Roman" w:hAnsi="Times New Roman" w:cs="Times New Roman"/>
        </w:rPr>
        <w:t xml:space="preserve">r. </w:t>
      </w:r>
      <w:r w:rsidRPr="00E60EA1">
        <w:rPr>
          <w:rFonts w:ascii="Times New Roman" w:hAnsi="Times New Roman" w:cs="Times New Roman"/>
        </w:rPr>
        <w:t>poz. 798</w:t>
      </w:r>
      <w:r w:rsidR="00420E5C" w:rsidRPr="00E60EA1">
        <w:rPr>
          <w:rFonts w:ascii="Times New Roman" w:hAnsi="Times New Roman" w:cs="Times New Roman"/>
        </w:rPr>
        <w:t xml:space="preserve"> z </w:t>
      </w:r>
      <w:proofErr w:type="spellStart"/>
      <w:r w:rsidR="00420E5C" w:rsidRPr="00E60EA1">
        <w:rPr>
          <w:rFonts w:ascii="Times New Roman" w:hAnsi="Times New Roman" w:cs="Times New Roman"/>
        </w:rPr>
        <w:t>późn</w:t>
      </w:r>
      <w:proofErr w:type="spellEnd"/>
      <w:r w:rsidR="00420E5C" w:rsidRPr="00E60EA1">
        <w:rPr>
          <w:rFonts w:ascii="Times New Roman" w:hAnsi="Times New Roman" w:cs="Times New Roman"/>
        </w:rPr>
        <w:t>. zm.</w:t>
      </w:r>
      <w:r w:rsidRPr="00E60EA1">
        <w:rPr>
          <w:rFonts w:ascii="Times New Roman" w:hAnsi="Times New Roman" w:cs="Times New Roman"/>
        </w:rPr>
        <w:t xml:space="preserve">), tj. </w:t>
      </w:r>
    </w:p>
    <w:p w14:paraId="583F9385" w14:textId="0497D4B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daję rękojmię należytego sprawowania opieki nad dziećmi,</w:t>
      </w:r>
    </w:p>
    <w:p w14:paraId="1A0B44AA" w14:textId="169830B0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jestem i nie by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pozbawiony/a władzy rodzicielskiej oraz władza rodzicielska nie została mi zawieszona ani ograniczona,</w:t>
      </w:r>
    </w:p>
    <w:p w14:paraId="3D55DE16" w14:textId="6FEDC25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wypełniam obowiązek alimentacyjny (w przypadku</w:t>
      </w:r>
      <w:r w:rsidR="00151B0B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gdy taki obowiązek został mi nałożony na podstawie tytułu wykonawczego pochodzącego lub zatwierdzonego przez sąd),</w:t>
      </w:r>
    </w:p>
    <w:p w14:paraId="5A2DC23E" w14:textId="69701E7E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został</w:t>
      </w:r>
      <w:r w:rsidR="00151B0B" w:rsidRPr="00FF2A69">
        <w:rPr>
          <w:rFonts w:ascii="Times New Roman" w:hAnsi="Times New Roman" w:cs="Times New Roman"/>
        </w:rPr>
        <w:t>em/</w:t>
      </w:r>
      <w:proofErr w:type="spellStart"/>
      <w:r w:rsidRPr="00FF2A69">
        <w:rPr>
          <w:rFonts w:ascii="Times New Roman" w:hAnsi="Times New Roman" w:cs="Times New Roman"/>
        </w:rPr>
        <w:t>a</w:t>
      </w:r>
      <w:r w:rsidR="00151B0B"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151B0B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prawomocnym wyrokiem za przestępstwo umyślne</w:t>
      </w:r>
      <w:r w:rsidR="00151B0B" w:rsidRPr="00FF2A69">
        <w:rPr>
          <w:rFonts w:ascii="Times New Roman" w:hAnsi="Times New Roman" w:cs="Times New Roman"/>
        </w:rPr>
        <w:t>.</w:t>
      </w:r>
    </w:p>
    <w:p w14:paraId="20544BA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5CE5F48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7CE353E8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3816DC33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00A602D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9187B6A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43358D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0385EBA" w14:textId="77777777" w:rsidR="003D1A4F" w:rsidRPr="00FF2A69" w:rsidRDefault="003D1A4F" w:rsidP="00F830E1">
      <w:pPr>
        <w:ind w:left="6379"/>
        <w:jc w:val="center"/>
        <w:rPr>
          <w:rFonts w:ascii="Times New Roman" w:hAnsi="Times New Roman" w:cs="Times New Roman"/>
        </w:rPr>
        <w:sectPr w:rsidR="003D1A4F" w:rsidRPr="00FF2A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BE03F5E" w14:textId="77777777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24EBDDB4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7A51318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62DA24E2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65C5CF8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0B7A803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50B574D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50891D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18A9070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77FB485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93D1A65" w14:textId="78051E7D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776FA1E9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66301853" w14:textId="4B425D81" w:rsidR="00F830E1" w:rsidRPr="00FF2A69" w:rsidRDefault="003C79D8" w:rsidP="00D17DB4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Zgoda na przetwarzanie danych osobowych</w:t>
      </w:r>
    </w:p>
    <w:p w14:paraId="5E2210E7" w14:textId="10A35545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650AE1A6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5D911253" w14:textId="37005B51" w:rsidR="003C79D8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Wyrażam zgodę na przetwarzanie moich danych osobowych zawartych w niniejszej ofercie, </w:t>
      </w:r>
      <w:r w:rsidR="00D842DF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zakresie wykraczającym poza katalog danych określonych w Kodeksie Pracy przez </w:t>
      </w:r>
      <w:r w:rsidR="00D75D44">
        <w:rPr>
          <w:rFonts w:ascii="Times New Roman" w:hAnsi="Times New Roman" w:cs="Times New Roman"/>
        </w:rPr>
        <w:t xml:space="preserve">Burmistrza Miasta Słupcy </w:t>
      </w:r>
      <w:r w:rsidRPr="00FF2A69">
        <w:rPr>
          <w:rFonts w:ascii="Times New Roman" w:hAnsi="Times New Roman" w:cs="Times New Roman"/>
        </w:rPr>
        <w:t xml:space="preserve">w celach realizacji procesu </w:t>
      </w:r>
      <w:r w:rsidR="00D75D44">
        <w:rPr>
          <w:rFonts w:ascii="Times New Roman" w:hAnsi="Times New Roman" w:cs="Times New Roman"/>
        </w:rPr>
        <w:t>naboru</w:t>
      </w:r>
      <w:r w:rsidRPr="00FF2A69">
        <w:rPr>
          <w:rFonts w:ascii="Times New Roman" w:hAnsi="Times New Roman" w:cs="Times New Roman"/>
        </w:rPr>
        <w:t xml:space="preserve"> na stanowisko </w:t>
      </w:r>
      <w:r w:rsidR="00A35DD2" w:rsidRPr="00A35DD2">
        <w:rPr>
          <w:rFonts w:ascii="Times New Roman" w:hAnsi="Times New Roman" w:cs="Times New Roman"/>
        </w:rPr>
        <w:t>Dyrektora/Dyrektorki</w:t>
      </w:r>
      <w:r w:rsidRPr="00FF2A69">
        <w:rPr>
          <w:rFonts w:ascii="Times New Roman" w:hAnsi="Times New Roman" w:cs="Times New Roman"/>
        </w:rPr>
        <w:t xml:space="preserve"> </w:t>
      </w:r>
      <w:r w:rsidR="00D75D44">
        <w:rPr>
          <w:rFonts w:ascii="Times New Roman" w:hAnsi="Times New Roman" w:cs="Times New Roman"/>
        </w:rPr>
        <w:t xml:space="preserve">Miejskiego </w:t>
      </w:r>
      <w:r w:rsidRPr="00FF2A69">
        <w:rPr>
          <w:rFonts w:ascii="Times New Roman" w:hAnsi="Times New Roman" w:cs="Times New Roman"/>
        </w:rPr>
        <w:t xml:space="preserve">Żłobka </w:t>
      </w:r>
      <w:r w:rsidR="00A35DD2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</w:t>
      </w:r>
      <w:r w:rsidR="00D75D44">
        <w:rPr>
          <w:rFonts w:ascii="Times New Roman" w:hAnsi="Times New Roman" w:cs="Times New Roman"/>
        </w:rPr>
        <w:t>Słupcy</w:t>
      </w:r>
      <w:r w:rsidRPr="00FF2A69">
        <w:rPr>
          <w:rFonts w:ascii="Times New Roman" w:hAnsi="Times New Roman" w:cs="Times New Roman"/>
        </w:rPr>
        <w:t>.</w:t>
      </w:r>
    </w:p>
    <w:p w14:paraId="51B062C8" w14:textId="191534A3" w:rsidR="004E02CA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Pr="00FF2A69" w:rsidRDefault="008E156A" w:rsidP="003C79D8">
      <w:pPr>
        <w:spacing w:line="360" w:lineRule="auto"/>
        <w:rPr>
          <w:rFonts w:ascii="Times New Roman" w:hAnsi="Times New Roman" w:cs="Times New Roman"/>
        </w:rPr>
      </w:pPr>
    </w:p>
    <w:p w14:paraId="3D52E755" w14:textId="77777777" w:rsidR="003C79D8" w:rsidRPr="00FF2A69" w:rsidRDefault="003C79D8" w:rsidP="003C79D8">
      <w:pPr>
        <w:spacing w:line="360" w:lineRule="auto"/>
        <w:rPr>
          <w:rFonts w:ascii="Times New Roman" w:hAnsi="Times New Roman" w:cs="Times New Roman"/>
        </w:rPr>
      </w:pPr>
    </w:p>
    <w:p w14:paraId="02412790" w14:textId="77777777" w:rsidR="008E156A" w:rsidRPr="00FF2A69" w:rsidRDefault="008E156A" w:rsidP="0069347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AB8117" w14:textId="298B4EC9" w:rsidR="008B3344" w:rsidRPr="00FF2A69" w:rsidRDefault="008E156A" w:rsidP="003D1A4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</w:t>
      </w:r>
      <w:r w:rsidR="003D1A4F" w:rsidRPr="00FF2A69">
        <w:rPr>
          <w:rFonts w:ascii="Times New Roman" w:hAnsi="Times New Roman" w:cs="Times New Roman"/>
        </w:rPr>
        <w:t>)</w:t>
      </w:r>
    </w:p>
    <w:p w14:paraId="605A505B" w14:textId="03C9A88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6A526588" w14:textId="15D7705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04FD0EE6" w14:textId="7B3152DC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E44C2CD" w14:textId="1EF1F62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C5104" w14:textId="31090E5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7EEBB" w14:textId="6B0E4E9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1EE96B05" w14:textId="7BBB5DF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5E1144BE" w14:textId="57870FD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3780E6F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0393D25" w14:textId="4EEB86C9" w:rsidR="003C79D8" w:rsidRPr="00FF2A69" w:rsidRDefault="003C79D8" w:rsidP="003C79D8">
      <w:pPr>
        <w:rPr>
          <w:rFonts w:ascii="Times New Roman" w:hAnsi="Times New Roman" w:cs="Times New Roman"/>
        </w:rPr>
      </w:pPr>
    </w:p>
    <w:p w14:paraId="3C9EBEC3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FED4159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729F6469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010A110C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018C2447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728E0DF2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4CFFDE60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7AE60D7D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32FFEFB8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46FF1CDC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4288CB1B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2295E597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p w14:paraId="65FD1373" w14:textId="77777777" w:rsidR="00D75D44" w:rsidRDefault="00D75D44" w:rsidP="005C3D5C">
      <w:pPr>
        <w:ind w:left="6379"/>
        <w:jc w:val="center"/>
        <w:rPr>
          <w:rFonts w:ascii="Times New Roman" w:hAnsi="Times New Roman" w:cs="Times New Roman"/>
        </w:rPr>
      </w:pPr>
    </w:p>
    <w:sectPr w:rsidR="00D75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B043" w14:textId="77777777" w:rsidR="00542F9D" w:rsidRDefault="00542F9D" w:rsidP="00151B0B">
      <w:r>
        <w:separator/>
      </w:r>
    </w:p>
  </w:endnote>
  <w:endnote w:type="continuationSeparator" w:id="0">
    <w:p w14:paraId="1C9BB748" w14:textId="77777777" w:rsidR="00542F9D" w:rsidRDefault="00542F9D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1734" w14:textId="77777777" w:rsidR="00542F9D" w:rsidRDefault="00542F9D" w:rsidP="00151B0B">
      <w:r>
        <w:separator/>
      </w:r>
    </w:p>
  </w:footnote>
  <w:footnote w:type="continuationSeparator" w:id="0">
    <w:p w14:paraId="19C5E778" w14:textId="77777777" w:rsidR="00542F9D" w:rsidRDefault="00542F9D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261272">
    <w:abstractNumId w:val="2"/>
  </w:num>
  <w:num w:numId="2" w16cid:durableId="2131975556">
    <w:abstractNumId w:val="7"/>
  </w:num>
  <w:num w:numId="3" w16cid:durableId="1510410461">
    <w:abstractNumId w:val="6"/>
  </w:num>
  <w:num w:numId="4" w16cid:durableId="778568614">
    <w:abstractNumId w:val="8"/>
  </w:num>
  <w:num w:numId="5" w16cid:durableId="97456084">
    <w:abstractNumId w:val="1"/>
  </w:num>
  <w:num w:numId="6" w16cid:durableId="1090079641">
    <w:abstractNumId w:val="4"/>
  </w:num>
  <w:num w:numId="7" w16cid:durableId="1941402718">
    <w:abstractNumId w:val="5"/>
  </w:num>
  <w:num w:numId="8" w16cid:durableId="1771508858">
    <w:abstractNumId w:val="3"/>
  </w:num>
  <w:num w:numId="9" w16cid:durableId="1395005457">
    <w:abstractNumId w:val="0"/>
  </w:num>
  <w:num w:numId="10" w16cid:durableId="20854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46566"/>
    <w:rsid w:val="000B586B"/>
    <w:rsid w:val="000C43D8"/>
    <w:rsid w:val="001149AF"/>
    <w:rsid w:val="00151B0B"/>
    <w:rsid w:val="00190A75"/>
    <w:rsid w:val="001E67E8"/>
    <w:rsid w:val="00226C42"/>
    <w:rsid w:val="002A4695"/>
    <w:rsid w:val="002B21C7"/>
    <w:rsid w:val="00361EF9"/>
    <w:rsid w:val="00377252"/>
    <w:rsid w:val="003C79D8"/>
    <w:rsid w:val="003D1A4F"/>
    <w:rsid w:val="004003D1"/>
    <w:rsid w:val="00420E5C"/>
    <w:rsid w:val="00435278"/>
    <w:rsid w:val="00480D84"/>
    <w:rsid w:val="004B2365"/>
    <w:rsid w:val="004E02CA"/>
    <w:rsid w:val="00542F9D"/>
    <w:rsid w:val="005C3D5C"/>
    <w:rsid w:val="0069347F"/>
    <w:rsid w:val="007243D1"/>
    <w:rsid w:val="007E6EF4"/>
    <w:rsid w:val="008B3344"/>
    <w:rsid w:val="008E156A"/>
    <w:rsid w:val="008E6433"/>
    <w:rsid w:val="00921FCA"/>
    <w:rsid w:val="00937072"/>
    <w:rsid w:val="00977C1A"/>
    <w:rsid w:val="00A35DD2"/>
    <w:rsid w:val="00AC19E3"/>
    <w:rsid w:val="00AC69AD"/>
    <w:rsid w:val="00AE79C9"/>
    <w:rsid w:val="00B16C9A"/>
    <w:rsid w:val="00B809B3"/>
    <w:rsid w:val="00BA53E0"/>
    <w:rsid w:val="00BE1302"/>
    <w:rsid w:val="00C505C5"/>
    <w:rsid w:val="00C505D0"/>
    <w:rsid w:val="00CF64AC"/>
    <w:rsid w:val="00D03315"/>
    <w:rsid w:val="00D17DB4"/>
    <w:rsid w:val="00D75D44"/>
    <w:rsid w:val="00D842DF"/>
    <w:rsid w:val="00E01C14"/>
    <w:rsid w:val="00E22EED"/>
    <w:rsid w:val="00E60EA1"/>
    <w:rsid w:val="00EA0C52"/>
    <w:rsid w:val="00F40672"/>
    <w:rsid w:val="00F67CB2"/>
    <w:rsid w:val="00F817B5"/>
    <w:rsid w:val="00F830E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Magdalena Miszel</cp:lastModifiedBy>
  <cp:revision>5</cp:revision>
  <cp:lastPrinted>2026-03-03T07:01:00Z</cp:lastPrinted>
  <dcterms:created xsi:type="dcterms:W3CDTF">2026-03-03T06:55:00Z</dcterms:created>
  <dcterms:modified xsi:type="dcterms:W3CDTF">2026-03-03T07:06:00Z</dcterms:modified>
</cp:coreProperties>
</file>